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52"/>
        <w:gridCol w:w="3471"/>
        <w:gridCol w:w="3430"/>
        <w:gridCol w:w="513"/>
        <w:gridCol w:w="222"/>
      </w:tblGrid>
      <w:tr w:rsidR="00000000" w14:paraId="19506816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BA6" w14:textId="77777777" w:rsidR="00000000" w:rsidRDefault="00276CF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EC4" w14:textId="77777777" w:rsidR="00000000" w:rsidRDefault="00276CF5">
            <w:pPr>
              <w:rPr>
                <w:lang w:val="es-ES"/>
              </w:rPr>
            </w:pPr>
          </w:p>
          <w:p w14:paraId="0761AFA4" w14:textId="77777777" w:rsidR="00000000" w:rsidRDefault="00276CF5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Costa Rica recibe donación de Singapur para la lucha contra la pandemia por COVID-19</w:t>
            </w:r>
          </w:p>
          <w:p w14:paraId="499BD290" w14:textId="77777777" w:rsidR="00000000" w:rsidRDefault="00276CF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s-ES"/>
              </w:rPr>
              <w:drawing>
                <wp:inline distT="0" distB="0" distL="0" distR="0" wp14:anchorId="4C147FAE" wp14:editId="497304CF">
                  <wp:extent cx="5446395" cy="4086860"/>
                  <wp:effectExtent l="0" t="0" r="1905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9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9A9B0" w14:textId="77777777" w:rsidR="00000000" w:rsidRDefault="00276CF5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141FBACD" w14:textId="77777777" w:rsidR="00000000" w:rsidRDefault="00276CF5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an José, 21 de enero de 2022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bookmarkStart w:id="0" w:name="_heading=h.fusckbq92dd7"/>
            <w:bookmarkStart w:id="1" w:name="_heading=h.n79dcag5ambo"/>
            <w:bookmarkEnd w:id="0"/>
            <w:bookmarkEnd w:id="1"/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Costa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Rica recibió este jueves una donación de material médico que fortalecerá la lucha contra la pandemia de COVID-19, gracias al apoyo solidario de la República de Singapur.</w:t>
            </w:r>
          </w:p>
          <w:p w14:paraId="204E19AD" w14:textId="77777777" w:rsidR="00000000" w:rsidRDefault="00276CF5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La asistencia proveniente del país asiático fue recibida en las instalaciones de la Co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misión Nacional de Prevencion de Riesgos y Atención de Emergencias y consiste en 500.000 mascarillas quirúrgicas y 100.000 pares de guantes desechables con un valor de 365.000 mil dólares más el transporte, el cual fue donado también.  </w:t>
            </w:r>
          </w:p>
          <w:p w14:paraId="6F3BB519" w14:textId="77777777" w:rsidR="00000000" w:rsidRDefault="00276CF5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stos insumos están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dirigidos al abastecimiento y protección del personal en la primera línea respuesta que continúa trabajando arduamente para la contención de la actual crisis sanitaria.</w:t>
            </w:r>
          </w:p>
          <w:p w14:paraId="609F6336" w14:textId="77777777" w:rsidR="00000000" w:rsidRDefault="00276CF5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val="es-ES" w:eastAsia="es-ES"/>
              </w:rPr>
              <w:lastRenderedPageBreak/>
              <w:drawing>
                <wp:inline distT="0" distB="0" distL="0" distR="0" wp14:anchorId="5C8C67CB" wp14:editId="1176B47C">
                  <wp:extent cx="5446395" cy="4086860"/>
                  <wp:effectExtent l="0" t="0" r="1905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9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DF471" w14:textId="77777777" w:rsidR="00000000" w:rsidRDefault="00276CF5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75878D7B" w14:textId="77777777" w:rsidR="00000000" w:rsidRDefault="00276CF5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n la recepción participó Ana Mercedes Gallegos de la Dirección de Cooperación Inte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rnacional del Ministerio de Relaciones Exteriores y Culto y Gabriela Vega, Jefe de la Unidad de Relaciones Internacionales y Cooperación  de la CNE.</w:t>
            </w:r>
          </w:p>
          <w:p w14:paraId="6C4BA03E" w14:textId="77777777" w:rsidR="00000000" w:rsidRDefault="00276CF5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Esta nueva donación es el resultado del trabajo coordinado entre la Embajada costarricense en Singapur, el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Ministerio de Relaciones Exteriores y Culto y la Comisión Nacional de Emergencias, como parte del esfuerzo interinstitucional por coadyuvar a la superación de la grave situación sanitaria que experimenta el mundo entero.</w:t>
            </w:r>
          </w:p>
          <w:p w14:paraId="2C4F4E68" w14:textId="77777777" w:rsidR="00000000" w:rsidRDefault="00276CF5">
            <w:pP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El Gobierno de Costa Rica agradece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 Singapur este solidario gesto en procura de apoyarnos entre países hermanos para la atención de la emergencia sanitaria.</w:t>
            </w:r>
          </w:p>
          <w:p w14:paraId="797FA433" w14:textId="77777777" w:rsidR="00000000" w:rsidRDefault="00276CF5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30CB301D" w14:textId="77777777" w:rsidR="00000000" w:rsidRDefault="00276CF5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7E019E79" w14:textId="77777777" w:rsidR="00000000" w:rsidRDefault="00276CF5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546" w14:textId="77777777" w:rsidR="00000000" w:rsidRDefault="00276CF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 w14:paraId="1CED6EAE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CAC" w14:textId="77777777" w:rsidR="00000000" w:rsidRDefault="00276CF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3AB" w14:textId="77777777" w:rsidR="00000000" w:rsidRDefault="00276CF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126" w14:textId="77777777" w:rsidR="00000000" w:rsidRDefault="00276CF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A54" w14:textId="77777777" w:rsidR="00000000" w:rsidRDefault="00276CF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518" w14:textId="77777777" w:rsidR="00000000" w:rsidRDefault="00276CF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B5A0" w14:textId="77777777" w:rsidR="00000000" w:rsidRDefault="00276CF5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14:paraId="5BBBBB7D" w14:textId="77777777" w:rsidR="00000000" w:rsidRDefault="00276CF5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2F03" w14:textId="77777777" w:rsidR="00000000" w:rsidRDefault="00276CF5">
      <w:pPr>
        <w:spacing w:after="0" w:line="240" w:lineRule="auto"/>
      </w:pPr>
      <w:r>
        <w:separator/>
      </w:r>
    </w:p>
  </w:endnote>
  <w:endnote w:type="continuationSeparator" w:id="0">
    <w:p w14:paraId="795A13B6" w14:textId="77777777" w:rsidR="00000000" w:rsidRDefault="0027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B571" w14:textId="77777777" w:rsidR="00000000" w:rsidRDefault="00276CF5">
      <w:pPr>
        <w:spacing w:after="0" w:line="240" w:lineRule="auto"/>
      </w:pPr>
      <w:r>
        <w:separator/>
      </w:r>
    </w:p>
  </w:footnote>
  <w:footnote w:type="continuationSeparator" w:id="0">
    <w:p w14:paraId="26962913" w14:textId="77777777" w:rsidR="00000000" w:rsidRDefault="0027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9F16" w14:textId="77777777" w:rsidR="00000000" w:rsidRDefault="00276CF5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857487">
    <w:abstractNumId w:val="0"/>
  </w:num>
  <w:num w:numId="2" w16cid:durableId="372652033">
    <w:abstractNumId w:val="0"/>
  </w:num>
  <w:num w:numId="3" w16cid:durableId="1257324449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F5"/>
    <w:rsid w:val="0027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02A851B"/>
  <w15:chartTrackingRefBased/>
  <w15:docId w15:val="{4EAFB22B-3936-45AE-B77D-81F2223D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54:00Z</dcterms:created>
  <dcterms:modified xsi:type="dcterms:W3CDTF">2022-05-13T20:54:00Z</dcterms:modified>
</cp:coreProperties>
</file>